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6B" w:rsidRDefault="0036296B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36296B" w:rsidRDefault="0036296B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Երևան, Աջափնյակ համայնք, Աշտարակի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նյութերից էթիլային սպիրտ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. Գինեվետ, 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Մալաթիա-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Պրոյեկ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ևոսյան փողոց 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Գործարանային 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197C29" w:rsidRDefault="00E57ED6" w:rsidP="00C53498">
      <w:pPr>
        <w:rPr>
          <w:rFonts w:ascii="GHEA Grapalat" w:hAnsi="GHEA Grapalat"/>
          <w:sz w:val="20"/>
          <w:szCs w:val="20"/>
        </w:rPr>
      </w:pPr>
    </w:p>
    <w:sectPr w:rsidR="00E57ED6" w:rsidRPr="00197C29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6296B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943A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paragraph" w:styleId="Heading1">
    <w:name w:val="heading 1"/>
    <w:basedOn w:val="Normal"/>
    <w:link w:val="Heading1Char"/>
    <w:uiPriority w:val="9"/>
    <w:qFormat/>
    <w:rsid w:val="00362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96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A7F5-FE85-4DF4-9D66-E2C351A2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5</Pages>
  <Words>4968</Words>
  <Characters>2832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nahit A. Khechoyan</cp:lastModifiedBy>
  <cp:revision>153</cp:revision>
  <dcterms:created xsi:type="dcterms:W3CDTF">2019-10-31T12:42:00Z</dcterms:created>
  <dcterms:modified xsi:type="dcterms:W3CDTF">2022-01-17T14:38:00Z</dcterms:modified>
</cp:coreProperties>
</file>